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D6" w:rsidRDefault="00EC16B9" w:rsidP="00627170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08B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ab/>
      </w:r>
      <w:r w:rsidR="00D875D6">
        <w:rPr>
          <w:sz w:val="24"/>
          <w:szCs w:val="24"/>
        </w:rPr>
        <w:t xml:space="preserve">                                                                         фл</w:t>
      </w:r>
    </w:p>
    <w:p w:rsidR="00D875D6" w:rsidRDefault="00D875D6" w:rsidP="00D875D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ДОГОВОР </w:t>
      </w:r>
    </w:p>
    <w:p w:rsidR="00D875D6" w:rsidRPr="00785057" w:rsidRDefault="00D875D6" w:rsidP="00D875D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об образовании на обучение по образовательным программам  </w:t>
      </w:r>
      <w:r w:rsidR="00CA17F1">
        <w:rPr>
          <w:rFonts w:ascii="Arial" w:eastAsia="Times New Roman" w:hAnsi="Arial" w:cs="Arial"/>
          <w:b/>
          <w:sz w:val="16"/>
          <w:szCs w:val="16"/>
          <w:lang w:eastAsia="ru-RU"/>
        </w:rPr>
        <w:t>_______________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образования</w:t>
      </w:r>
      <w:r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</w:t>
      </w:r>
    </w:p>
    <w:p w:rsidR="00D875D6" w:rsidRDefault="00D875D6" w:rsidP="00D875D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ru-RU"/>
        </w:rPr>
      </w:pPr>
    </w:p>
    <w:p w:rsidR="00D875D6" w:rsidRPr="00C45F27" w:rsidRDefault="00D875D6" w:rsidP="00D875D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C45F27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г. Уссурийск    </w:t>
      </w:r>
      <w:r w:rsidRPr="00C45F27">
        <w:rPr>
          <w:rFonts w:ascii="Arial" w:eastAsia="Times New Roman" w:hAnsi="Arial" w:cs="Arial"/>
          <w:sz w:val="14"/>
          <w:szCs w:val="14"/>
          <w:lang w:eastAsia="ru-RU"/>
        </w:rPr>
        <w:t xml:space="preserve">          Рег. номер__________________________________                          от « »              2021</w:t>
      </w:r>
      <w:r w:rsidR="008316FB" w:rsidRPr="00C45F2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45F27">
        <w:rPr>
          <w:rFonts w:ascii="Arial" w:eastAsia="Times New Roman" w:hAnsi="Arial" w:cs="Arial"/>
          <w:sz w:val="14"/>
          <w:szCs w:val="14"/>
          <w:lang w:eastAsia="ru-RU"/>
        </w:rPr>
        <w:t>г.</w:t>
      </w:r>
    </w:p>
    <w:p w:rsidR="00D875D6" w:rsidRPr="00C45F27" w:rsidRDefault="00D875D6" w:rsidP="00D875D6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D875D6" w:rsidP="00D875D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C45F27">
        <w:rPr>
          <w:rFonts w:ascii="Arial" w:eastAsia="Times New Roman" w:hAnsi="Arial" w:cs="Arial"/>
          <w:sz w:val="14"/>
          <w:szCs w:val="14"/>
          <w:lang w:eastAsia="ru-RU"/>
        </w:rPr>
        <w:t xml:space="preserve">Федеральное государственное бюджетное образовательное учреждение высшего образования  «Дальневосточный государственный университет путей сообщения» (ДВГУПС),  осуществляющее образовательную деятельность на основании  лицензии  серия 90Л01 №0009034 (регистрационный №2001  от «16» марта 2016 г.), выданной  Федеральной службой по надзору в сфере образования и науки, именуемое в дальнейшем «ИСПОЛНИТЕЛЬ», в лице </w:t>
      </w:r>
      <w:r w:rsidRPr="00C45F27">
        <w:rPr>
          <w:rFonts w:ascii="Arial" w:hAnsi="Arial" w:cs="Arial"/>
          <w:sz w:val="14"/>
          <w:szCs w:val="14"/>
        </w:rPr>
        <w:t xml:space="preserve">и. о. директора Приморского института железнодорожного транспорта – филиала ДВГУПС в г. Уссурийске </w:t>
      </w:r>
      <w:r w:rsidRPr="00C45F27">
        <w:rPr>
          <w:rFonts w:ascii="Arial" w:hAnsi="Arial" w:cs="Arial"/>
          <w:b/>
          <w:sz w:val="14"/>
          <w:szCs w:val="14"/>
        </w:rPr>
        <w:t>Копай Игоря Геннадьевича</w:t>
      </w:r>
      <w:r w:rsidRPr="00C45F27">
        <w:rPr>
          <w:rFonts w:ascii="Arial" w:hAnsi="Arial" w:cs="Arial"/>
          <w:sz w:val="14"/>
          <w:szCs w:val="14"/>
        </w:rPr>
        <w:t>, действующе</w:t>
      </w:r>
      <w:r w:rsidR="00DE1900" w:rsidRPr="00C45F27">
        <w:rPr>
          <w:rFonts w:ascii="Arial" w:hAnsi="Arial" w:cs="Arial"/>
          <w:sz w:val="14"/>
          <w:szCs w:val="14"/>
        </w:rPr>
        <w:t>го</w:t>
      </w:r>
      <w:r w:rsidRPr="00C45F27">
        <w:rPr>
          <w:rFonts w:ascii="Arial" w:hAnsi="Arial" w:cs="Arial"/>
          <w:sz w:val="14"/>
          <w:szCs w:val="14"/>
        </w:rPr>
        <w:t xml:space="preserve"> на основании доверенности           № 8 от 1 января 2021 года с  одной стороны</w:t>
      </w:r>
      <w:r w:rsidR="00DE1900" w:rsidRPr="00C45F27">
        <w:rPr>
          <w:rFonts w:ascii="Arial" w:eastAsia="Times New Roman" w:hAnsi="Arial" w:cs="Arial"/>
          <w:sz w:val="14"/>
          <w:szCs w:val="14"/>
          <w:lang w:eastAsia="ru-RU"/>
        </w:rPr>
        <w:t>,</w:t>
      </w:r>
      <w:r w:rsidR="00DE1900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граждан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ин(ка)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______________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B739A">
        <w:rPr>
          <w:rFonts w:ascii="Arial" w:eastAsia="Times New Roman" w:hAnsi="Arial" w:cs="Arial"/>
          <w:sz w:val="14"/>
          <w:szCs w:val="14"/>
          <w:lang w:eastAsia="ru-RU"/>
        </w:rPr>
        <w:t>,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именуемый(ая) в дальнейшем «ЗАКАЗ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ЧИК»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с другой стороны, гражданин(ка) _________________________________________________________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>___________________________________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, именуемый(ая) в дальнейшем «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>ОБУЧАЮЩИЙСЯ»,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совместно именуемые «СТОРОНЫ»,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в соответствии со ст. 54 Закона «Об образовании» заключили настоящий Д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>оговор о нижеследующем:</w:t>
      </w: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. ПРЕДМЕТ ДОГОВОРА:</w:t>
      </w:r>
    </w:p>
    <w:p w:rsidR="00021CE9" w:rsidRDefault="00785057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1.ИСПОЛНИТЕЛЬ обязует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ся  предоставить образовательную услугу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, а ЗАКАЗЧИК обязуется оплатить</w:t>
      </w:r>
      <w:r w:rsidRPr="00785057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бучение по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образовательной программе  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____________________________</w:t>
      </w:r>
      <w:r w:rsidR="00420221">
        <w:rPr>
          <w:rFonts w:ascii="Arial" w:eastAsia="Times New Roman" w:hAnsi="Arial" w:cs="Arial"/>
          <w:sz w:val="14"/>
          <w:szCs w:val="14"/>
          <w:lang w:eastAsia="ru-RU"/>
        </w:rPr>
        <w:t>код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________________</w:t>
      </w:r>
    </w:p>
    <w:p w:rsidR="00021CE9" w:rsidRDefault="00021CE9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_________________________________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021CE9" w:rsidRDefault="00021CE9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FF0886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о___________________ форме обучения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613FDE" w:rsidRDefault="00613FDE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2</w:t>
      </w:r>
      <w:r>
        <w:rPr>
          <w:rFonts w:ascii="Arial" w:eastAsia="Times New Roman" w:hAnsi="Arial" w:cs="Arial"/>
          <w:sz w:val="14"/>
          <w:szCs w:val="14"/>
          <w:lang w:eastAsia="ru-RU"/>
        </w:rPr>
        <w:t>.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Срок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своения образовательной программы (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продолжительность обучения)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, на момент подписания Договора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составляет __________ лет (года)</w:t>
      </w:r>
      <w:r>
        <w:rPr>
          <w:rFonts w:ascii="Arial" w:eastAsia="Times New Roman" w:hAnsi="Arial" w:cs="Arial"/>
          <w:sz w:val="14"/>
          <w:szCs w:val="14"/>
          <w:lang w:eastAsia="ru-RU"/>
        </w:rPr>
        <w:t>_____ месяцев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.</w:t>
      </w:r>
    </w:p>
    <w:p w:rsidR="00513147" w:rsidRPr="00785057" w:rsidRDefault="00513147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          Срок обучения по индивидуальному учебному плану, в том числе ускоренному обучению составляет ___ лет (года) _____ месяцев.</w:t>
      </w:r>
    </w:p>
    <w:p w:rsidR="00613FDE" w:rsidRDefault="00613FDE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3. После освоения ОБУЧАЮЩИМСЯ образовательной программы и успешного прохождения итоговой (государственн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итоговой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) аттестации ему выдается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 xml:space="preserve"> ________________________________________________</w:t>
      </w:r>
    </w:p>
    <w:p w:rsidR="00785057" w:rsidRPr="00785057" w:rsidRDefault="008552EB" w:rsidP="00E34D40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1.4.ОБУЧАЮЩЕМУСЯ, не прошедшему итоговой аттестации или получившему  на итоговой аттестации неудовлетворительные результаты, а такж</w:t>
      </w:r>
      <w:r w:rsidR="00B230CC">
        <w:rPr>
          <w:rFonts w:ascii="Arial" w:eastAsia="Times New Roman" w:hAnsi="Arial" w:cs="Arial"/>
          <w:sz w:val="14"/>
          <w:szCs w:val="14"/>
          <w:lang w:eastAsia="ru-RU"/>
        </w:rPr>
        <w:t>е ОБУЧА</w:t>
      </w:r>
      <w:r>
        <w:rPr>
          <w:rFonts w:ascii="Arial" w:eastAsia="Times New Roman" w:hAnsi="Arial" w:cs="Arial"/>
          <w:sz w:val="14"/>
          <w:szCs w:val="14"/>
          <w:lang w:eastAsia="ru-RU"/>
        </w:rPr>
        <w:t>ЮЩЕМУСЯ, освоившему часть образовательной программы и (или) отчисленному из ДВГУПС выдаётся справка об обучении или о периоде обучения по образцу, самостоятельно устанавливаемому ИСПОЛНИТЕЛЕМ.</w:t>
      </w:r>
    </w:p>
    <w:p w:rsidR="00785057" w:rsidRPr="00785057" w:rsidRDefault="00785057" w:rsidP="00785057">
      <w:pPr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  ПРАВА ИСПОЛНИТЕЛЯ, ЗАКАЗЧИКА И ОБУЧАЮЩЕГОСЯ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ab/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1. ИСПОЛНИТЕЛЬ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1.1.Самостоятельно   осуществлять образовательный процесс, выбирать системы оценок, формы, порядок  и  периодичность  проме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>жуточной аттестации ОБУЧАЮЩЕГОС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2.1.2.Применять  к  ОБУЧАЮЩЕМУСЯ меры поощрения и меры дисциплинарного взыскания в 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2.2. ЗАКАЗЧИК вправе: 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3.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 2012 г. № 273-ФЗ «Об образовании в Российской Федерации». 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ОБУЧАЮЩИЙСЯ  также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1. По</w:t>
      </w:r>
      <w:r w:rsidR="00AD4AC1">
        <w:rPr>
          <w:rFonts w:ascii="Arial" w:eastAsia="MS Mincho" w:hAnsi="Arial" w:cs="Arial"/>
          <w:sz w:val="14"/>
          <w:szCs w:val="14"/>
          <w:lang w:eastAsia="ru-RU"/>
        </w:rPr>
        <w:t xml:space="preserve">лучать информацию от 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 организации и обеспечения надлежащего исполнения услуг, предусмотренных 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2. Обр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ащаться к работника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, касающимся образовательного процесс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3. Пользоваться в порядке, установленном локальными нормативным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 актами, имущество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необходимым для освоения образовательной программы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4. Получать образовательные услуги, предоставляемые ИСПОЛНИТЕЛЕМ и не входящие в образовательную программу, на основании отдельного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D4AC1" w:rsidRDefault="00785057" w:rsidP="00D875D6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D4AC1" w:rsidRDefault="00AD4AC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785057" w:rsidRPr="00785057" w:rsidRDefault="00D85D31" w:rsidP="00785057">
      <w:pPr>
        <w:tabs>
          <w:tab w:val="left" w:pos="567"/>
          <w:tab w:val="left" w:pos="270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b/>
          <w:sz w:val="14"/>
          <w:szCs w:val="14"/>
          <w:lang w:eastAsia="ru-RU"/>
        </w:rPr>
        <w:t xml:space="preserve">          </w:t>
      </w:r>
      <w:r w:rsidR="00785057"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3. ОБЯЗАННОСТИ ИСПОЛНИТЕЛЯ, ЗАКАЗЧИКА И ОБУЧАЮЩЕГОСЯ 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>3. 1. ИСПОЛНИТЕЛЬ обязан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lastRenderedPageBreak/>
        <w:t xml:space="preserve">3.1.1. Зачислить ОБУЧАЮЩЕГОСЯ, выполнившего установленные законодательством Российской Федерации, учредительными документами,  локальными нормативными  актами  ИСПОЛНИТЕЛЯ условия приема, в качестве студента. </w:t>
      </w:r>
    </w:p>
    <w:p w:rsidR="00D57C2C" w:rsidRDefault="00785057" w:rsidP="00F31C9D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2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Принимать плату от ЗАКАЗЧИКА за услуги указанн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>ые в п.1.1. настоящего договора в</w:t>
      </w:r>
      <w:r w:rsidR="00BF4270">
        <w:rPr>
          <w:rFonts w:ascii="Arial" w:eastAsia="Times New Roman" w:hAnsi="Arial" w:cs="Arial"/>
          <w:sz w:val="14"/>
          <w:szCs w:val="14"/>
          <w:lang w:eastAsia="ru-RU"/>
        </w:rPr>
        <w:t xml:space="preserve"> безналичном порядке, на 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 xml:space="preserve"> или индивидуальным учебным планом,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 xml:space="preserve"> расписанием занятий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4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Обеспечить ОБУЧАЮЩЕМУСЯ предусмотренные выбранной образовательной программой условия ее освоения.</w:t>
      </w:r>
    </w:p>
    <w:p w:rsid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5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Информировать ОБУЧАЮЩЕГОСЯ об изменении размера оплаты за  обучение по запросу,  или путем ознакомления с приказами ректора ДВГУПС, которые размещаются на информационных стендах </w:t>
      </w:r>
      <w:r w:rsidR="00613FDE">
        <w:rPr>
          <w:rFonts w:ascii="Arial" w:eastAsia="MS Mincho" w:hAnsi="Arial" w:cs="Arial"/>
          <w:sz w:val="14"/>
          <w:szCs w:val="14"/>
          <w:lang w:eastAsia="ru-RU"/>
        </w:rPr>
        <w:t>факульте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та (института), отдела доходов, сайте </w:t>
      </w:r>
      <w:r w:rsidR="00292066">
        <w:rPr>
          <w:rFonts w:ascii="Arial" w:eastAsia="MS Mincho" w:hAnsi="Arial" w:cs="Arial"/>
          <w:sz w:val="14"/>
          <w:szCs w:val="14"/>
          <w:lang w:eastAsia="ru-RU"/>
        </w:rPr>
        <w:t>институ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та (</w:t>
      </w:r>
      <w:r w:rsidR="00292066" w:rsidRPr="00D839D8">
        <w:rPr>
          <w:rFonts w:ascii="Arial" w:eastAsia="Times New Roman" w:hAnsi="Arial" w:cs="Arial"/>
          <w:color w:val="FF0000"/>
          <w:sz w:val="14"/>
          <w:szCs w:val="14"/>
          <w:lang w:eastAsia="ru-RU"/>
        </w:rPr>
        <w:t>http://www.primizt.ru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9F2CFC">
        <w:rPr>
          <w:rFonts w:ascii="Arial" w:eastAsia="MS Mincho" w:hAnsi="Arial" w:cs="Arial"/>
          <w:sz w:val="14"/>
          <w:szCs w:val="14"/>
          <w:lang w:eastAsia="ru-RU"/>
        </w:rPr>
        <w:t xml:space="preserve"> или смс сообщениями.</w:t>
      </w:r>
    </w:p>
    <w:p w:rsidR="000E565F" w:rsidRDefault="000E565F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6. Довести до ЗАКАЗЧИКА информацию, содержащую сведения о предоставлении платных образовательных услуг в поряд</w:t>
      </w:r>
      <w:r w:rsidR="00AA2740">
        <w:rPr>
          <w:rFonts w:ascii="Arial" w:eastAsia="MS Mincho" w:hAnsi="Arial" w:cs="Arial"/>
          <w:sz w:val="14"/>
          <w:szCs w:val="14"/>
          <w:lang w:eastAsia="ru-RU"/>
        </w:rPr>
        <w:t>ке и объёме, которые предусмотр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ны Законом Российской Федерации от 7 февраля 1992 г. № </w:t>
      </w:r>
      <w:r w:rsidR="00D85D31">
        <w:rPr>
          <w:rFonts w:ascii="Arial" w:eastAsia="MS Mincho" w:hAnsi="Arial" w:cs="Arial"/>
          <w:sz w:val="14"/>
          <w:szCs w:val="14"/>
          <w:lang w:eastAsia="ru-RU"/>
        </w:rPr>
        <w:t>2300-1 «О защите прав потребителей» и Федеральным законом от 29 декабря 2012 г. № 273-ФЗ «Об образовании в Российской Федерации».</w:t>
      </w:r>
    </w:p>
    <w:p w:rsidR="00D85D31" w:rsidRPr="00785057" w:rsidRDefault="00D85D31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7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       3.2. ЗАКАЗЧИК 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1. Своевременно вносить плату за предоставляемые ОБУЧАЮЩЕМУСЯ образовательные услуги, указанные в разделе 1 Договора, в размере и порядке определенном настоящим Договором, а также предоставлять ИСПОЛНИТЕЛЮ платежные документы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дтверждающие такую оплату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в течение 10 дней после осуществления оплаты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2. При выходе из академического отпуска ОБУЧАЮЩЕГОСЯ, производить оплату   стоимости  семестрового  обучения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исходя из текущей стоимости обучения и даты выхода из академического отпуск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кроме обучающихся по программам академической мобильности)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3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ректора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4. ЗАКАЗЧИК несет ответственность за нарушение обязательств ОБУЧАЮЩИМСЯ в полном объеме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3.3. ОБУЧАЮЩИЙСЯ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3.1. Добросовестно осваивать образовательную программу, выполнять 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 в рамках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указанной в п.1.1. настоящего договор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не оказанной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3.2. Выполнять  требования 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>У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става ИСПОЛНИТЕЛЯ,  правил внутреннего распорядка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 xml:space="preserve"> обучающихс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785057" w:rsidRPr="00E34D40" w:rsidRDefault="00785057" w:rsidP="00E34D40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3.3. </w:t>
      </w:r>
      <w:r w:rsidRPr="00785057">
        <w:rPr>
          <w:rFonts w:ascii="Arial" w:eastAsia="MS Mincho" w:hAnsi="Arial" w:cs="Arial"/>
          <w:spacing w:val="-4"/>
          <w:sz w:val="14"/>
          <w:szCs w:val="14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785057" w:rsidRPr="00785057" w:rsidRDefault="00785057" w:rsidP="00785057">
      <w:pPr>
        <w:tabs>
          <w:tab w:val="left" w:pos="426"/>
          <w:tab w:val="left" w:pos="2670"/>
          <w:tab w:val="center" w:pos="513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4.СТОИМОСТЬ УСЛУГ, СРОКИ  И ПОРЯДОК  ИХ ОПЛАТЫ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1.Полная стоимость 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образовательных услуг за весь период обучени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составляет ________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__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 рублей.</w:t>
      </w:r>
    </w:p>
    <w:p w:rsidR="00785057" w:rsidRPr="00785057" w:rsidRDefault="00785057" w:rsidP="00B368E6">
      <w:pPr>
        <w:spacing w:after="0" w:line="240" w:lineRule="auto"/>
        <w:ind w:firstLine="142"/>
        <w:jc w:val="center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(сумма цифрами и прописью)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Стоимость оплаты за обучение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Датой оплаты считается дата поступлен</w:t>
      </w:r>
      <w:r w:rsidR="00F65528">
        <w:rPr>
          <w:rFonts w:ascii="Arial" w:eastAsia="MS Mincho" w:hAnsi="Arial" w:cs="Arial"/>
          <w:sz w:val="14"/>
          <w:szCs w:val="14"/>
          <w:lang w:eastAsia="ru-RU"/>
        </w:rPr>
        <w:t xml:space="preserve">ия денежных средств н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2. Оплата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услуг ЗАКАЗЧИКОМ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роизводится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 xml:space="preserve"> путем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перечисления денежных средств в безналичном порядке на счет ИСПОЛНИТЕЛЯ</w:t>
      </w:r>
      <w:r w:rsidR="00F31C9D">
        <w:rPr>
          <w:rFonts w:ascii="Arial" w:eastAsia="MS Mincho" w:hAnsi="Arial" w:cs="Arial"/>
          <w:sz w:val="14"/>
          <w:szCs w:val="14"/>
          <w:lang w:eastAsia="ru-RU"/>
        </w:rPr>
        <w:t xml:space="preserve">, указанный на официальном сайте </w:t>
      </w:r>
      <w:r w:rsidR="00464600">
        <w:rPr>
          <w:rFonts w:ascii="Arial" w:eastAsia="MS Mincho" w:hAnsi="Arial" w:cs="Arial"/>
          <w:sz w:val="14"/>
          <w:szCs w:val="14"/>
          <w:lang w:eastAsia="ru-RU"/>
        </w:rPr>
        <w:t>(</w:t>
      </w:r>
      <w:r w:rsidR="00D839D8" w:rsidRPr="00D839D8">
        <w:rPr>
          <w:rFonts w:ascii="Arial" w:eastAsia="Times New Roman" w:hAnsi="Arial" w:cs="Arial"/>
          <w:color w:val="FF0000"/>
          <w:sz w:val="14"/>
          <w:szCs w:val="14"/>
          <w:lang w:eastAsia="ru-RU"/>
        </w:rPr>
        <w:t>http://www.primizt.ru</w:t>
      </w:r>
      <w:r w:rsidR="00464600">
        <w:rPr>
          <w:rFonts w:ascii="Arial" w:hAnsi="Arial" w:cs="Arial"/>
          <w:sz w:val="14"/>
          <w:szCs w:val="14"/>
        </w:rPr>
        <w:t>)</w:t>
      </w:r>
      <w:r w:rsidRPr="00D839D8">
        <w:rPr>
          <w:rFonts w:ascii="Arial" w:eastAsia="MS Mincho" w:hAnsi="Arial" w:cs="Arial"/>
          <w:sz w:val="14"/>
          <w:szCs w:val="14"/>
          <w:lang w:eastAsia="ru-RU"/>
        </w:rPr>
        <w:t>п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о семестрам:</w:t>
      </w:r>
    </w:p>
    <w:p w:rsidR="00785057" w:rsidRPr="00785057" w:rsidRDefault="00785057" w:rsidP="00785057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за первый семестр</w:t>
      </w:r>
      <w:r w:rsidR="00DA0E94">
        <w:rPr>
          <w:rFonts w:ascii="Arial" w:eastAsia="MS Mincho" w:hAnsi="Arial" w:cs="Arial"/>
          <w:sz w:val="14"/>
          <w:szCs w:val="14"/>
          <w:lang w:eastAsia="ru-RU"/>
        </w:rPr>
        <w:t xml:space="preserve">  до 01 сентябр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785057" w:rsidRDefault="00AD4AC1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за второй семестр</w:t>
      </w:r>
      <w:r w:rsidR="00177AE1">
        <w:rPr>
          <w:rFonts w:ascii="Arial" w:eastAsia="MS Mincho" w:hAnsi="Arial" w:cs="Arial"/>
          <w:sz w:val="14"/>
          <w:szCs w:val="14"/>
          <w:lang w:eastAsia="ru-RU"/>
        </w:rPr>
        <w:t xml:space="preserve"> до 01 февраля</w:t>
      </w:r>
      <w:r w:rsidRPr="00AD4AC1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DA0E94" w:rsidRDefault="009504CD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ля ОБУЧАЮЩИХСЯ</w:t>
      </w:r>
      <w:r w:rsidR="00DA0E94">
        <w:rPr>
          <w:rFonts w:ascii="Arial" w:eastAsia="MS Mincho" w:hAnsi="Arial" w:cs="Arial"/>
          <w:sz w:val="14"/>
          <w:szCs w:val="14"/>
          <w:lang w:eastAsia="ru-RU"/>
        </w:rPr>
        <w:t xml:space="preserve"> 1 курса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ВО</w:t>
      </w:r>
      <w:r w:rsidR="00DA0E94">
        <w:rPr>
          <w:rFonts w:ascii="Arial" w:eastAsia="MS Mincho" w:hAnsi="Arial" w:cs="Arial"/>
          <w:sz w:val="14"/>
          <w:szCs w:val="14"/>
          <w:lang w:eastAsia="ru-RU"/>
        </w:rPr>
        <w:t xml:space="preserve"> заочной формы обучения за 1 семестр до 01 ноября,                                 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       за 2 семестр до 01 апреля</w:t>
      </w:r>
      <w:r w:rsidR="00DA0E94" w:rsidRPr="00DA0E94">
        <w:rPr>
          <w:rFonts w:ascii="Arial" w:eastAsia="MS Mincho" w:hAnsi="Arial" w:cs="Arial"/>
          <w:sz w:val="14"/>
          <w:szCs w:val="14"/>
          <w:lang w:eastAsia="ru-RU"/>
        </w:rPr>
        <w:t>;</w:t>
      </w:r>
      <w:r w:rsidR="00DA0E94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</w:p>
    <w:p w:rsidR="00BB6BF5" w:rsidRPr="00785057" w:rsidRDefault="00EA3C24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опускается</w:t>
      </w:r>
      <w:r>
        <w:rPr>
          <w:rFonts w:ascii="Arial" w:eastAsia="MS Mincho" w:hAnsi="Arial" w:cs="Arial"/>
          <w:sz w:val="14"/>
          <w:szCs w:val="14"/>
          <w:lang w:eastAsia="ru-RU"/>
        </w:rPr>
        <w:t>, на основании личного заявления, оплата за текущий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семестр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по частям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, </w:t>
      </w:r>
      <w:r w:rsidR="00E917FD" w:rsidRPr="00E917FD">
        <w:rPr>
          <w:rFonts w:ascii="Arial" w:eastAsia="MS Mincho" w:hAnsi="Arial" w:cs="Arial"/>
          <w:sz w:val="14"/>
          <w:szCs w:val="14"/>
          <w:lang w:eastAsia="ru-RU"/>
        </w:rPr>
        <w:t>при условии полной оп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>латы до конца текущего семестра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4.3. На момент заключения договора стоимость образовательных услуг  составляет за ________ с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местр _________ курс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>
        <w:rPr>
          <w:rFonts w:ascii="Arial" w:eastAsia="MS Mincho" w:hAnsi="Arial" w:cs="Arial"/>
          <w:sz w:val="14"/>
          <w:szCs w:val="14"/>
          <w:lang w:eastAsia="ru-RU"/>
        </w:rPr>
        <w:t>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</w:t>
      </w:r>
      <w:r>
        <w:rPr>
          <w:rFonts w:ascii="Arial" w:eastAsia="MS Mincho" w:hAnsi="Arial" w:cs="Arial"/>
          <w:sz w:val="14"/>
          <w:szCs w:val="14"/>
          <w:lang w:eastAsia="ru-RU"/>
        </w:rPr>
        <w:t>___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___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рублей. </w:t>
      </w:r>
    </w:p>
    <w:p w:rsidR="00785057" w:rsidRPr="00785057" w:rsidRDefault="00785057" w:rsidP="00785057">
      <w:pPr>
        <w:spacing w:after="0" w:line="240" w:lineRule="auto"/>
        <w:ind w:left="360"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                                                                  (сумма цифрами и прописью)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4.4. При   внесении предварительной оплаты за обучение, ЗАКАЗЧИК  обязан произвести доплату в случае  увеличения стоимости по основаниям указанным в пункте 4.1 настоящего Договора.</w:t>
      </w:r>
    </w:p>
    <w:p w:rsidR="00E917FD" w:rsidRPr="00E917FD" w:rsidRDefault="00E917FD" w:rsidP="00E917FD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E917FD">
        <w:rPr>
          <w:rFonts w:ascii="Arial" w:eastAsia="MS Mincho" w:hAnsi="Arial" w:cs="Arial"/>
          <w:sz w:val="14"/>
          <w:szCs w:val="14"/>
          <w:lang w:eastAsia="ru-RU"/>
        </w:rPr>
        <w:t>4.5. Размер оплаты за обучение не включает в себя выплату стипендии, оплату проживания в обще</w:t>
      </w:r>
      <w:r w:rsidR="00922F05">
        <w:rPr>
          <w:rFonts w:ascii="Arial" w:eastAsia="MS Mincho" w:hAnsi="Arial" w:cs="Arial"/>
          <w:sz w:val="14"/>
          <w:szCs w:val="14"/>
          <w:lang w:eastAsia="ru-RU"/>
        </w:rPr>
        <w:t>житии, медицинское обслуживание и проезд.</w:t>
      </w:r>
    </w:p>
    <w:p w:rsidR="00785057" w:rsidRPr="00AD4AC1" w:rsidRDefault="00D21328" w:rsidP="00AD4AC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lastRenderedPageBreak/>
        <w:t>4.6.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ИСПОЛНИТЕЛЬ оставляет за собой право не допускать ОБУЧАЮЩЕГОСЯ к учебным занятиям при наличии задолженности по оплате за обучение.</w:t>
      </w:r>
    </w:p>
    <w:p w:rsidR="00785057" w:rsidRPr="00785057" w:rsidRDefault="00785057" w:rsidP="00785057">
      <w:pPr>
        <w:tabs>
          <w:tab w:val="left" w:pos="2325"/>
          <w:tab w:val="center" w:pos="5343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 5. СРОК ДЕЙСТВИЯ ДОГОВОРА</w:t>
      </w:r>
    </w:p>
    <w:p w:rsidR="00D85D31" w:rsidRPr="00D85D31" w:rsidRDefault="00785057" w:rsidP="00AD4AC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5.1. Настоящий Договор вступает в силу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со дня его заключ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и действует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до полного исполн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язательств.</w:t>
      </w:r>
    </w:p>
    <w:p w:rsidR="00785057" w:rsidRPr="00785057" w:rsidRDefault="00785057" w:rsidP="00966183">
      <w:pPr>
        <w:spacing w:after="0" w:line="240" w:lineRule="auto"/>
        <w:ind w:firstLine="142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6. СОГЛАСИЕ НА ОБРАБОТКУ ПЕРСОНАЛЬНЫХ ДАННЫХ</w:t>
      </w:r>
    </w:p>
    <w:p w:rsidR="00D85D31" w:rsidRPr="00D85D31" w:rsidRDefault="00785057" w:rsidP="00AD4AC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6.1. ОБУЧАЮЩИЙСЯ согласен  на обработку и передачу персональных данных в целях исполнения сторонами своих обязательств по данному договору.  Конфиденциальность персональных данных, их передача, обработка, а также доступ к персональным данным осуществляется  в соответствии с Федеральным законом Российской Федерации от 27.07.2006 № 152-Ф3 «О персональных данных».</w:t>
      </w:r>
    </w:p>
    <w:p w:rsidR="00785057" w:rsidRPr="007502E9" w:rsidRDefault="00785057" w:rsidP="00966183">
      <w:pPr>
        <w:pStyle w:val="a5"/>
        <w:ind w:firstLine="142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>7. ПОРЯДОК ИЗМЕНЕНИЯ И РАСТОРЖЕНИЯ ДОГОВОРА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1. 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Условия, на которых заключен настоящий Договор, могут бы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>ть изменены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 или в соответствии с законодательством Российской Федерации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pacing w:val="-2"/>
          <w:sz w:val="14"/>
          <w:szCs w:val="14"/>
        </w:rPr>
        <w:t>7.2. Настоящий Договор может быть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 xml:space="preserve"> расторгнут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.</w:t>
      </w:r>
    </w:p>
    <w:p w:rsidR="00785057" w:rsidRPr="004D056E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3. </w:t>
      </w:r>
      <w:r w:rsidRPr="00A357C6">
        <w:rPr>
          <w:rFonts w:ascii="Arial" w:eastAsia="MS Mincho" w:hAnsi="Arial" w:cs="Arial"/>
          <w:sz w:val="14"/>
          <w:szCs w:val="14"/>
        </w:rPr>
        <w:t>Настоящий Договор может быть раст</w:t>
      </w:r>
      <w:r>
        <w:rPr>
          <w:rFonts w:ascii="Arial" w:eastAsia="MS Mincho" w:hAnsi="Arial" w:cs="Arial"/>
          <w:sz w:val="14"/>
          <w:szCs w:val="14"/>
        </w:rPr>
        <w:t>оргнут по инициативе ИСПОЛНИТЕЛЯ</w:t>
      </w:r>
      <w:r w:rsidRPr="00A357C6">
        <w:rPr>
          <w:rFonts w:ascii="Arial" w:eastAsia="MS Mincho" w:hAnsi="Arial" w:cs="Arial"/>
          <w:sz w:val="14"/>
          <w:szCs w:val="14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</w:t>
      </w:r>
      <w:r>
        <w:rPr>
          <w:rFonts w:ascii="Arial" w:eastAsia="MS Mincho" w:hAnsi="Arial" w:cs="Arial"/>
          <w:sz w:val="14"/>
          <w:szCs w:val="14"/>
        </w:rPr>
        <w:t>едерации, 2013, N 34, ст. 4437)</w:t>
      </w:r>
      <w:r w:rsidRPr="00297521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7.4. Действие настоящего Договора прекращается досрочно: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по инициативе ИСПОЛНИТЕЛЯ в случае применения к ОБУЧАЮЩЕМУСЯ,</w:t>
      </w:r>
      <w:r w:rsidRPr="00A357C6">
        <w:t xml:space="preserve"> </w:t>
      </w:r>
      <w:r w:rsidRPr="00A357C6">
        <w:rPr>
          <w:rFonts w:ascii="Arial" w:eastAsia="MS Mincho" w:hAnsi="Arial" w:cs="Arial"/>
          <w:sz w:val="14"/>
          <w:szCs w:val="14"/>
        </w:rPr>
        <w:t>достигшему возраста пятнадцати лет</w:t>
      </w:r>
      <w:r>
        <w:rPr>
          <w:rFonts w:ascii="Arial" w:eastAsia="MS Mincho" w:hAnsi="Arial" w:cs="Arial"/>
          <w:sz w:val="14"/>
          <w:szCs w:val="14"/>
        </w:rPr>
        <w:t>,</w:t>
      </w:r>
      <w:r w:rsidRPr="007502E9">
        <w:rPr>
          <w:rFonts w:ascii="Arial" w:eastAsia="MS Mincho" w:hAnsi="Arial" w:cs="Arial"/>
          <w:sz w:val="14"/>
          <w:szCs w:val="14"/>
        </w:rPr>
        <w:t xml:space="preserve">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85057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922F05" w:rsidRPr="007502E9" w:rsidRDefault="00922F05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7.5. ИСПОЛНИТЕЛЬ вправе отказаться от исполнения обязательств по Договору, </w:t>
      </w:r>
      <w:r w:rsidR="00487FC0">
        <w:rPr>
          <w:rFonts w:ascii="Arial" w:eastAsia="MS Mincho" w:hAnsi="Arial" w:cs="Arial"/>
          <w:sz w:val="14"/>
          <w:szCs w:val="14"/>
        </w:rPr>
        <w:t>при условии полного возмещения ОБУЧАЮЩЕМУСЯ убытков (за исключением обстоятельств, наступивших в случае нарушения ОБУЧАЮЩИМСЯ условий разделов 3-4 Договора).</w:t>
      </w:r>
    </w:p>
    <w:p w:rsidR="00785057" w:rsidRPr="007502E9" w:rsidRDefault="00445047" w:rsidP="00E34D40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 7.6</w:t>
      </w:r>
      <w:r w:rsidR="00785057" w:rsidRPr="00F4250D">
        <w:rPr>
          <w:rFonts w:ascii="Arial" w:eastAsia="MS Mincho" w:hAnsi="Arial" w:cs="Arial"/>
          <w:sz w:val="14"/>
          <w:szCs w:val="14"/>
        </w:rPr>
        <w:t>.</w:t>
      </w:r>
      <w:r w:rsidR="00785057" w:rsidRPr="007502E9">
        <w:rPr>
          <w:rFonts w:ascii="Arial" w:eastAsia="MS Mincho" w:hAnsi="Arial" w:cs="Arial"/>
          <w:color w:val="FF0000"/>
          <w:sz w:val="14"/>
          <w:szCs w:val="14"/>
        </w:rPr>
        <w:t xml:space="preserve"> </w:t>
      </w:r>
      <w:r w:rsidR="00E10A8E" w:rsidRPr="00E10A8E">
        <w:rPr>
          <w:rFonts w:ascii="Arial" w:eastAsia="MS Mincho" w:hAnsi="Arial" w:cs="Arial"/>
          <w:color w:val="000000" w:themeColor="text1"/>
          <w:sz w:val="14"/>
          <w:szCs w:val="14"/>
        </w:rPr>
        <w:t>ЗАКАЗЧИК</w:t>
      </w:r>
      <w:r w:rsidR="00785057" w:rsidRPr="00E10A8E">
        <w:rPr>
          <w:rFonts w:ascii="Arial" w:eastAsia="MS Mincho" w:hAnsi="Arial" w:cs="Arial"/>
          <w:color w:val="000000" w:themeColor="text1"/>
          <w:sz w:val="14"/>
          <w:szCs w:val="14"/>
        </w:rPr>
        <w:t xml:space="preserve"> </w:t>
      </w:r>
      <w:r w:rsidR="00785057" w:rsidRPr="009C085D">
        <w:rPr>
          <w:rFonts w:ascii="Arial" w:eastAsia="MS Mincho" w:hAnsi="Arial" w:cs="Arial"/>
          <w:sz w:val="14"/>
          <w:szCs w:val="14"/>
        </w:rPr>
        <w:t>вправе отказаться от исполнения настоящего Договор</w:t>
      </w:r>
      <w:r w:rsidR="00785057">
        <w:rPr>
          <w:rFonts w:ascii="Arial" w:eastAsia="MS Mincho" w:hAnsi="Arial" w:cs="Arial"/>
          <w:sz w:val="14"/>
          <w:szCs w:val="14"/>
        </w:rPr>
        <w:t>а при условии оплаты ИСПОЛНИТЕЛЮ</w:t>
      </w:r>
      <w:r w:rsidR="00785057" w:rsidRPr="009C085D">
        <w:rPr>
          <w:rFonts w:ascii="Arial" w:eastAsia="MS Mincho" w:hAnsi="Arial" w:cs="Arial"/>
          <w:sz w:val="14"/>
          <w:szCs w:val="14"/>
        </w:rPr>
        <w:t xml:space="preserve"> фактически понесенных им расходов</w:t>
      </w:r>
      <w:r w:rsidR="0093753B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tabs>
          <w:tab w:val="left" w:pos="1920"/>
          <w:tab w:val="left" w:pos="336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  8.</w:t>
      </w:r>
      <w:r w:rsidRPr="007502E9">
        <w:rPr>
          <w:rFonts w:ascii="Arial" w:eastAsia="MS Mincho" w:hAnsi="Arial" w:cs="Arial"/>
          <w:sz w:val="14"/>
          <w:szCs w:val="14"/>
        </w:rPr>
        <w:t xml:space="preserve"> </w:t>
      </w:r>
      <w:r w:rsidRPr="007502E9">
        <w:rPr>
          <w:rFonts w:ascii="Arial" w:eastAsia="MS Mincho" w:hAnsi="Arial" w:cs="Arial"/>
          <w:b/>
          <w:sz w:val="14"/>
          <w:szCs w:val="14"/>
        </w:rPr>
        <w:t>ОТВЕТСТВЕННОСТЬ СТОРОН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8.1. </w:t>
      </w:r>
      <w:r w:rsidRPr="00D076AF">
        <w:rPr>
          <w:rFonts w:ascii="Arial" w:eastAsia="MS Mincho" w:hAnsi="Arial" w:cs="Arial"/>
          <w:sz w:val="14"/>
          <w:szCs w:val="14"/>
        </w:rPr>
        <w:t xml:space="preserve">За неисполнение или ненадлежащее исполнение своих </w:t>
      </w:r>
      <w:r w:rsidR="00632F86">
        <w:rPr>
          <w:rFonts w:ascii="Arial" w:eastAsia="MS Mincho" w:hAnsi="Arial" w:cs="Arial"/>
          <w:sz w:val="14"/>
          <w:szCs w:val="14"/>
        </w:rPr>
        <w:t>обязательств по Договору СТОРОНЫ</w:t>
      </w:r>
      <w:r w:rsidRPr="00D076AF">
        <w:rPr>
          <w:rFonts w:ascii="Arial" w:eastAsia="MS Mincho" w:hAnsi="Arial" w:cs="Arial"/>
          <w:sz w:val="14"/>
          <w:szCs w:val="1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632F86">
        <w:rPr>
          <w:rFonts w:ascii="Arial" w:eastAsia="MS Mincho" w:hAnsi="Arial" w:cs="Arial"/>
          <w:sz w:val="14"/>
          <w:szCs w:val="14"/>
        </w:rPr>
        <w:t>зовательной программы)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 потребовать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1. Безвозмездного оказания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2. Соразмерного уменьшения стоимости оказанной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3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отказаться от исполнения Договора и потребовать полного </w:t>
      </w:r>
      <w:r w:rsidR="00613FDE">
        <w:rPr>
          <w:rFonts w:ascii="Arial" w:eastAsia="MS Mincho" w:hAnsi="Arial" w:cs="Arial"/>
          <w:sz w:val="14"/>
          <w:szCs w:val="14"/>
        </w:rPr>
        <w:t>возмещения убытков, если в шести</w:t>
      </w:r>
      <w:r w:rsidRPr="00D076AF">
        <w:rPr>
          <w:rFonts w:ascii="Arial" w:eastAsia="MS Mincho" w:hAnsi="Arial" w:cs="Arial"/>
          <w:sz w:val="14"/>
          <w:szCs w:val="14"/>
        </w:rPr>
        <w:t xml:space="preserve">месячный срок недостатки образовательной </w:t>
      </w:r>
      <w:r w:rsidR="00632F86">
        <w:rPr>
          <w:rFonts w:ascii="Arial" w:eastAsia="MS Mincho" w:hAnsi="Arial" w:cs="Arial"/>
          <w:sz w:val="14"/>
          <w:szCs w:val="14"/>
        </w:rPr>
        <w:t>услуги не устранены ИСПОЛНИТЕЛЕМ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 Если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 w:rsidR="00632F86">
        <w:rPr>
          <w:rFonts w:ascii="Arial" w:eastAsia="MS Mincho" w:hAnsi="Arial" w:cs="Arial"/>
          <w:sz w:val="14"/>
          <w:szCs w:val="14"/>
        </w:rPr>
        <w:t>е будет оказана в срок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1. Назначить ИСПОЛНИТЕЛЮ</w:t>
      </w:r>
      <w:r w:rsidRPr="00D076AF">
        <w:rPr>
          <w:rFonts w:ascii="Arial" w:eastAsia="MS Mincho" w:hAnsi="Arial" w:cs="Arial"/>
          <w:sz w:val="14"/>
          <w:szCs w:val="14"/>
        </w:rPr>
        <w:t xml:space="preserve"> новый срок</w:t>
      </w:r>
      <w:r w:rsidR="00632F86">
        <w:rPr>
          <w:rFonts w:ascii="Arial" w:eastAsia="MS Mincho" w:hAnsi="Arial" w:cs="Arial"/>
          <w:sz w:val="14"/>
          <w:szCs w:val="14"/>
        </w:rPr>
        <w:t>, в течение которого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2. Поручить оказать образовательную услугу третьим лицам за разумную ц</w:t>
      </w:r>
      <w:r w:rsidR="00632F86">
        <w:rPr>
          <w:rFonts w:ascii="Arial" w:eastAsia="MS Mincho" w:hAnsi="Arial" w:cs="Arial"/>
          <w:sz w:val="14"/>
          <w:szCs w:val="14"/>
        </w:rPr>
        <w:t>ену и потребовать от ИСПОЛНИТЕЛЯ</w:t>
      </w:r>
      <w:r w:rsidRPr="00D076AF">
        <w:rPr>
          <w:rFonts w:ascii="Arial" w:eastAsia="MS Mincho" w:hAnsi="Arial" w:cs="Arial"/>
          <w:sz w:val="14"/>
          <w:szCs w:val="14"/>
        </w:rPr>
        <w:t xml:space="preserve"> возмещения понесенных расходов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3. Потребовать уменьшения стоимости образовательной услуги;</w:t>
      </w:r>
    </w:p>
    <w:p w:rsidR="00057545" w:rsidRPr="00177AE1" w:rsidRDefault="00785057" w:rsidP="00177AE1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4. Расторгнуть Договор.</w:t>
      </w:r>
    </w:p>
    <w:p w:rsidR="00785057" w:rsidRPr="007502E9" w:rsidRDefault="00785057" w:rsidP="00785057">
      <w:pPr>
        <w:pStyle w:val="a5"/>
        <w:tabs>
          <w:tab w:val="left" w:pos="1995"/>
          <w:tab w:val="left" w:pos="3315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9. ПРОЧИЕ УСЛОВИЯ</w:t>
      </w:r>
    </w:p>
    <w:p w:rsidR="00785057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</w:t>
      </w:r>
      <w:r w:rsidR="00177AE1">
        <w:rPr>
          <w:rFonts w:ascii="Arial" w:eastAsia="MS Mincho" w:hAnsi="Arial" w:cs="Arial"/>
          <w:sz w:val="14"/>
          <w:szCs w:val="14"/>
        </w:rPr>
        <w:t xml:space="preserve"> спортсменам-членам сборных команд ДВГУПС, участникам художественных творческих коллективов ДВГУПС,</w:t>
      </w:r>
      <w:r>
        <w:rPr>
          <w:rFonts w:ascii="Arial" w:eastAsia="MS Mincho" w:hAnsi="Arial" w:cs="Arial"/>
          <w:sz w:val="14"/>
          <w:szCs w:val="14"/>
        </w:rPr>
        <w:t xml:space="preserve">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45047" w:rsidRPr="007502E9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lastRenderedPageBreak/>
        <w:t>9.2. Сведения, указанные в настоящем Договоре, соответствуют информации, размещённой на официальном сайте ИСПОЛНИТЕЛЯ в сети «ИНТЕРНЕТ» на дату заключении Договора.</w:t>
      </w:r>
    </w:p>
    <w:p w:rsidR="00785057" w:rsidRDefault="0044504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3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. Изменения 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за ис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>ключением условий пунктов 4.1.,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4.3.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и 9.1.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)  к настоящему Договору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оформляются дополнительными соглашениями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5C47B6" w:rsidRDefault="00445047" w:rsidP="005C47B6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4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.В настоящем договоре СТОРОНЫ</w:t>
      </w:r>
      <w:r w:rsidR="005C47B6">
        <w:rPr>
          <w:rFonts w:ascii="Arial" w:eastAsia="MS Mincho" w:hAnsi="Arial" w:cs="Arial"/>
          <w:sz w:val="14"/>
          <w:szCs w:val="14"/>
          <w:lang w:eastAsia="ru-RU"/>
        </w:rPr>
        <w:t xml:space="preserve"> установили, что  фактически понесенными расходами ИСПОЛНИТЕЛЯ</w:t>
      </w:r>
    </w:p>
    <w:p w:rsidR="00F72031" w:rsidRPr="00785057" w:rsidRDefault="005C47B6" w:rsidP="00017AAB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 xml:space="preserve">являются расходы, 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за период </w:t>
      </w:r>
      <w:r w:rsidR="009C0A02">
        <w:rPr>
          <w:rFonts w:ascii="Arial" w:eastAsia="MS Mincho" w:hAnsi="Arial" w:cs="Arial"/>
          <w:sz w:val="14"/>
          <w:szCs w:val="14"/>
          <w:lang w:eastAsia="ru-RU"/>
        </w:rPr>
        <w:t>времени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когда ОБУЧАЮЩЕМУСЯ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 ок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азывались образовательные 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услуг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и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1D5F47">
        <w:rPr>
          <w:rFonts w:ascii="Arial" w:eastAsia="MS Mincho" w:hAnsi="Arial" w:cs="Arial"/>
          <w:sz w:val="14"/>
          <w:szCs w:val="14"/>
          <w:lang w:eastAsia="ru-RU"/>
        </w:rPr>
        <w:t>с учетом экономически оправданных затрат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.</w:t>
      </w:r>
      <w:r w:rsidR="00167A7C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>Под периодом предоставления образовательной услуги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>(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>периодом обучения)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понимается промежуток времени, 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с даты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издания приказа о зачисл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>ени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БУЧ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>АЮЩЕГОСЯ в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, до даты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издания приказа об окончании обучения ил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тчисления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ОБУЧАЮЩЕГОСЯ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 xml:space="preserve"> из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35B65" w:rsidRDefault="00F46F23" w:rsidP="00E34D40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</w:t>
      </w:r>
      <w:r w:rsidR="00445047">
        <w:rPr>
          <w:rFonts w:ascii="Arial" w:eastAsia="MS Mincho" w:hAnsi="Arial" w:cs="Arial"/>
          <w:sz w:val="14"/>
          <w:szCs w:val="14"/>
        </w:rPr>
        <w:t>5</w:t>
      </w:r>
      <w:r>
        <w:rPr>
          <w:rFonts w:ascii="Arial" w:eastAsia="MS Mincho" w:hAnsi="Arial" w:cs="Arial"/>
          <w:sz w:val="14"/>
          <w:szCs w:val="14"/>
        </w:rPr>
        <w:t xml:space="preserve">. </w:t>
      </w:r>
      <w:r w:rsidRPr="007502E9">
        <w:rPr>
          <w:rFonts w:ascii="Arial" w:eastAsia="MS Mincho" w:hAnsi="Arial" w:cs="Arial"/>
          <w:sz w:val="14"/>
          <w:szCs w:val="14"/>
        </w:rPr>
        <w:t>На</w:t>
      </w:r>
      <w:r w:rsidR="00C81F34">
        <w:rPr>
          <w:rFonts w:ascii="Arial" w:eastAsia="MS Mincho" w:hAnsi="Arial" w:cs="Arial"/>
          <w:sz w:val="14"/>
          <w:szCs w:val="14"/>
        </w:rPr>
        <w:t>стоящий договор составлен в ___</w:t>
      </w:r>
      <w:r w:rsidRPr="007502E9">
        <w:rPr>
          <w:rFonts w:ascii="Arial" w:eastAsia="MS Mincho" w:hAnsi="Arial" w:cs="Arial"/>
          <w:sz w:val="14"/>
          <w:szCs w:val="14"/>
        </w:rPr>
        <w:t xml:space="preserve"> экземплярах, имеющих од</w:t>
      </w:r>
      <w:r w:rsidR="00C81F34">
        <w:rPr>
          <w:rFonts w:ascii="Arial" w:eastAsia="MS Mincho" w:hAnsi="Arial" w:cs="Arial"/>
          <w:sz w:val="14"/>
          <w:szCs w:val="14"/>
        </w:rPr>
        <w:t>инаковую юридическую силу</w:t>
      </w:r>
      <w:r w:rsidR="00735B65">
        <w:rPr>
          <w:rFonts w:ascii="Arial" w:eastAsia="MS Mincho" w:hAnsi="Arial" w:cs="Arial"/>
          <w:sz w:val="14"/>
          <w:szCs w:val="14"/>
        </w:rPr>
        <w:t>. Изменения и дополнения настоящего Договора могут производиться только в письменной форме.</w:t>
      </w:r>
    </w:p>
    <w:p w:rsidR="00E71342" w:rsidRDefault="00735B65" w:rsidP="00735B65">
      <w:pPr>
        <w:pStyle w:val="3"/>
        <w:ind w:left="0" w:firstLine="142"/>
        <w:jc w:val="both"/>
        <w:rPr>
          <w:rFonts w:ascii="Arial" w:eastAsia="MS Mincho" w:hAnsi="Arial" w:cs="Arial"/>
          <w:b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6. Изменения Договора оформляются дополнительными соглашениями к Договору.</w:t>
      </w:r>
      <w:r w:rsidR="00785057" w:rsidRPr="00785057">
        <w:rPr>
          <w:rFonts w:ascii="Arial" w:eastAsia="MS Mincho" w:hAnsi="Arial" w:cs="Arial"/>
          <w:b/>
          <w:sz w:val="14"/>
          <w:szCs w:val="14"/>
        </w:rPr>
        <w:t xml:space="preserve">  </w:t>
      </w:r>
    </w:p>
    <w:p w:rsidR="00735B65" w:rsidRPr="00735B65" w:rsidRDefault="00785057" w:rsidP="00735B65">
      <w:pPr>
        <w:pStyle w:val="3"/>
        <w:ind w:left="0"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85057">
        <w:rPr>
          <w:rFonts w:ascii="Arial" w:eastAsia="MS Mincho" w:hAnsi="Arial" w:cs="Arial"/>
          <w:b/>
          <w:sz w:val="14"/>
          <w:szCs w:val="14"/>
        </w:rPr>
        <w:t xml:space="preserve">        </w:t>
      </w:r>
    </w:p>
    <w:p w:rsidR="00785057" w:rsidRDefault="00785057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0. АДРЕСА И ПОДПИСИ СТОРОН</w:t>
      </w:r>
    </w:p>
    <w:p w:rsidR="00E71342" w:rsidRPr="00785057" w:rsidRDefault="00E71342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E71342" w:rsidRPr="00C45F27" w:rsidRDefault="00785057" w:rsidP="00E71342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ИСПОЛНИТЕЛЬ</w:t>
      </w:r>
      <w:r w:rsidRPr="00C45F27">
        <w:rPr>
          <w:rFonts w:ascii="Arial" w:eastAsia="MS Mincho" w:hAnsi="Arial" w:cs="Arial"/>
          <w:sz w:val="14"/>
          <w:szCs w:val="14"/>
          <w:lang w:eastAsia="ru-RU"/>
        </w:rPr>
        <w:t>:</w:t>
      </w:r>
      <w:r w:rsidR="00DE01E0" w:rsidRPr="00C45F27">
        <w:rPr>
          <w:rFonts w:ascii="Arial" w:eastAsia="MS Mincho" w:hAnsi="Arial" w:cs="Arial"/>
          <w:sz w:val="14"/>
          <w:szCs w:val="14"/>
        </w:rPr>
        <w:t>Ф</w:t>
      </w:r>
      <w:r w:rsidRPr="00C45F27">
        <w:rPr>
          <w:rFonts w:ascii="Arial" w:eastAsia="MS Mincho" w:hAnsi="Arial" w:cs="Arial"/>
          <w:sz w:val="14"/>
          <w:szCs w:val="14"/>
        </w:rPr>
        <w:t xml:space="preserve">едеральное государственное бюджетное образовательное учреждение высшего  образования  «Дальневосточный государственный университет путей сообщения» </w:t>
      </w:r>
      <w:r w:rsidR="00F02642" w:rsidRPr="00C45F27">
        <w:rPr>
          <w:rFonts w:ascii="Arial" w:eastAsia="MS Mincho" w:hAnsi="Arial" w:cs="Arial"/>
          <w:sz w:val="14"/>
          <w:szCs w:val="14"/>
        </w:rPr>
        <w:t>(ФГБОУ ВО ДВГУПС),</w:t>
      </w:r>
    </w:p>
    <w:p w:rsidR="00E71342" w:rsidRPr="00C45F27" w:rsidRDefault="00E71342" w:rsidP="00E71342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C45F27">
        <w:rPr>
          <w:rFonts w:ascii="Arial" w:eastAsia="MS Mincho" w:hAnsi="Arial" w:cs="Arial"/>
          <w:sz w:val="14"/>
          <w:szCs w:val="14"/>
        </w:rPr>
        <w:t xml:space="preserve"> Почтовый адрес: 680021,г.Хабаровск, ул. Серышева 47.  тел.: (4212) 40-72-00, факс (4212)  40-73-21,                 адрес электронной почты  «root@festu.khv.ru»</w:t>
      </w:r>
    </w:p>
    <w:p w:rsidR="00D875D6" w:rsidRPr="00C45F27" w:rsidRDefault="00F02642" w:rsidP="00F02642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C45F27">
        <w:rPr>
          <w:rFonts w:ascii="Arial" w:eastAsia="MS Mincho" w:hAnsi="Arial" w:cs="Arial"/>
          <w:sz w:val="14"/>
          <w:szCs w:val="14"/>
        </w:rPr>
        <w:t xml:space="preserve"> </w:t>
      </w:r>
      <w:r w:rsidR="00D875D6" w:rsidRPr="00C45F27">
        <w:rPr>
          <w:rFonts w:ascii="Arial" w:eastAsia="MS Mincho" w:hAnsi="Arial" w:cs="Arial"/>
          <w:sz w:val="14"/>
          <w:szCs w:val="14"/>
        </w:rPr>
        <w:t>Приморский институт железнодорожного транспорта – филиал федерального государственного бюджетного образовательного учреждения высшего образования  «Дальневосточный государственный университет путей сообщения» в г. Уссурийске (</w:t>
      </w:r>
      <w:r w:rsidR="00D875D6" w:rsidRPr="00C45F27">
        <w:rPr>
          <w:rFonts w:ascii="Arial" w:eastAsia="MS Mincho" w:hAnsi="Arial" w:cs="Arial"/>
          <w:b/>
          <w:sz w:val="14"/>
          <w:szCs w:val="14"/>
        </w:rPr>
        <w:t>ПримИЖТ – филиал ДВГУПС в г. Уссурийске</w:t>
      </w:r>
      <w:r w:rsidR="00D875D6" w:rsidRPr="00C45F27">
        <w:rPr>
          <w:rFonts w:ascii="Arial" w:eastAsia="MS Mincho" w:hAnsi="Arial" w:cs="Arial"/>
          <w:sz w:val="14"/>
          <w:szCs w:val="14"/>
        </w:rPr>
        <w:t>)</w:t>
      </w:r>
    </w:p>
    <w:p w:rsidR="00D875D6" w:rsidRPr="00C45F27" w:rsidRDefault="00D875D6" w:rsidP="00966183">
      <w:pPr>
        <w:pStyle w:val="a5"/>
        <w:tabs>
          <w:tab w:val="left" w:pos="8903"/>
        </w:tabs>
        <w:ind w:firstLine="142"/>
        <w:jc w:val="left"/>
        <w:rPr>
          <w:rFonts w:ascii="Arial" w:eastAsia="MS Mincho" w:hAnsi="Arial" w:cs="Arial"/>
          <w:sz w:val="14"/>
          <w:szCs w:val="14"/>
        </w:rPr>
      </w:pPr>
      <w:r w:rsidRPr="00C45F27">
        <w:rPr>
          <w:rFonts w:ascii="Arial" w:eastAsia="MS Mincho" w:hAnsi="Arial" w:cs="Arial"/>
          <w:sz w:val="14"/>
          <w:szCs w:val="14"/>
        </w:rPr>
        <w:t>Почтовый адрес: 692522, Приморский край, г. Уссурийск, ул. Тургенева, д.3.</w:t>
      </w:r>
    </w:p>
    <w:p w:rsidR="00E71342" w:rsidRPr="00C45F27" w:rsidRDefault="00E71342" w:rsidP="00E71342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C45F27">
        <w:rPr>
          <w:rFonts w:ascii="Arial" w:eastAsia="MS Mincho" w:hAnsi="Arial" w:cs="Arial"/>
          <w:sz w:val="14"/>
          <w:szCs w:val="14"/>
        </w:rPr>
        <w:t>Оплата производится в безналичном порядке на счет, указанный на  сайте(</w:t>
      </w:r>
      <w:r w:rsidRPr="00C45F27">
        <w:rPr>
          <w:rFonts w:ascii="Arial" w:hAnsi="Arial" w:cs="Arial"/>
          <w:color w:val="FF0000"/>
          <w:sz w:val="14"/>
          <w:szCs w:val="14"/>
        </w:rPr>
        <w:t>http://www.primizt.ru</w:t>
      </w:r>
      <w:r w:rsidRPr="00C45F27">
        <w:rPr>
          <w:rFonts w:ascii="Arial" w:hAnsi="Arial" w:cs="Arial"/>
          <w:sz w:val="14"/>
          <w:szCs w:val="14"/>
        </w:rPr>
        <w:t>)</w:t>
      </w:r>
    </w:p>
    <w:p w:rsidR="00D839D8" w:rsidRPr="00C45F27" w:rsidRDefault="00D839D8" w:rsidP="00D839D8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C45F27">
        <w:rPr>
          <w:rFonts w:ascii="Arial" w:hAnsi="Arial" w:cs="Arial"/>
          <w:b/>
          <w:sz w:val="14"/>
          <w:szCs w:val="14"/>
          <w:u w:val="single"/>
        </w:rPr>
        <w:t>Получатель:</w:t>
      </w:r>
      <w:r w:rsidRPr="00C45F27">
        <w:rPr>
          <w:rFonts w:ascii="Arial" w:hAnsi="Arial" w:cs="Arial"/>
          <w:b/>
          <w:sz w:val="14"/>
          <w:szCs w:val="14"/>
        </w:rPr>
        <w:t xml:space="preserve"> ИНН 2724018158 КПП 251102002</w:t>
      </w:r>
    </w:p>
    <w:p w:rsidR="00D839D8" w:rsidRPr="00C45F27" w:rsidRDefault="00D839D8" w:rsidP="00D839D8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C45F27">
        <w:rPr>
          <w:rFonts w:ascii="Arial" w:hAnsi="Arial" w:cs="Arial"/>
          <w:sz w:val="14"/>
          <w:szCs w:val="14"/>
        </w:rPr>
        <w:t xml:space="preserve">УФК по Приморскому краю </w:t>
      </w:r>
      <w:r w:rsidRPr="00C45F27">
        <w:rPr>
          <w:rFonts w:ascii="Arial" w:hAnsi="Arial" w:cs="Arial"/>
          <w:b/>
          <w:sz w:val="14"/>
          <w:szCs w:val="14"/>
        </w:rPr>
        <w:t xml:space="preserve">(ПримИЖТ-Филиал ДВГУПС в г.Уссурийске </w:t>
      </w:r>
    </w:p>
    <w:p w:rsidR="00D839D8" w:rsidRPr="00C45F27" w:rsidRDefault="00D839D8" w:rsidP="00D839D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45F27">
        <w:rPr>
          <w:rFonts w:ascii="Arial" w:hAnsi="Arial" w:cs="Arial"/>
          <w:b/>
          <w:sz w:val="14"/>
          <w:szCs w:val="14"/>
        </w:rPr>
        <w:t xml:space="preserve">л/с 20206У82220) </w:t>
      </w:r>
      <w:r w:rsidRPr="00C45F27">
        <w:rPr>
          <w:rFonts w:ascii="Arial" w:hAnsi="Arial" w:cs="Arial"/>
          <w:b/>
          <w:sz w:val="14"/>
          <w:szCs w:val="14"/>
          <w:u w:val="single"/>
        </w:rPr>
        <w:t>р/сч 03214643000000012000</w:t>
      </w:r>
      <w:r w:rsidRPr="00C45F27">
        <w:rPr>
          <w:rFonts w:ascii="Arial" w:hAnsi="Arial" w:cs="Arial"/>
          <w:sz w:val="14"/>
          <w:szCs w:val="14"/>
        </w:rPr>
        <w:t xml:space="preserve"> БИК 010507002 </w:t>
      </w:r>
      <w:r w:rsidRPr="00C45F27">
        <w:rPr>
          <w:rFonts w:ascii="Arial" w:hAnsi="Arial" w:cs="Arial"/>
          <w:b/>
          <w:sz w:val="14"/>
          <w:szCs w:val="14"/>
        </w:rPr>
        <w:t>кор/с40102810545370000012</w:t>
      </w:r>
      <w:r w:rsidRPr="00C45F27">
        <w:rPr>
          <w:rFonts w:ascii="Arial" w:hAnsi="Arial" w:cs="Arial"/>
          <w:sz w:val="14"/>
          <w:szCs w:val="14"/>
        </w:rPr>
        <w:t xml:space="preserve"> </w:t>
      </w:r>
    </w:p>
    <w:p w:rsidR="00C81F34" w:rsidRDefault="00D839D8" w:rsidP="00D839D8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 w:rsidRPr="00C45F27">
        <w:rPr>
          <w:rFonts w:ascii="Arial" w:hAnsi="Arial" w:cs="Arial"/>
          <w:sz w:val="14"/>
          <w:szCs w:val="14"/>
        </w:rPr>
        <w:t>Банк получателя: Дальневосточное ГУ Банка России</w:t>
      </w:r>
      <w:r w:rsidRPr="00C45F27">
        <w:rPr>
          <w:rFonts w:ascii="Arial" w:hAnsi="Arial" w:cs="Arial"/>
          <w:b/>
          <w:sz w:val="14"/>
          <w:szCs w:val="14"/>
        </w:rPr>
        <w:t>//</w:t>
      </w:r>
      <w:r w:rsidRPr="00C45F27">
        <w:rPr>
          <w:rFonts w:ascii="Arial" w:hAnsi="Arial" w:cs="Arial"/>
          <w:sz w:val="14"/>
          <w:szCs w:val="14"/>
        </w:rPr>
        <w:t xml:space="preserve">УФК по Приморскому краю, г. Владивосток </w:t>
      </w:r>
      <w:r w:rsidRPr="00C45F27">
        <w:rPr>
          <w:rFonts w:ascii="Arial" w:hAnsi="Arial" w:cs="Arial"/>
          <w:b/>
          <w:sz w:val="14"/>
          <w:szCs w:val="14"/>
        </w:rPr>
        <w:t xml:space="preserve">ОКТМО 05723000 КБК 000000000000000000130 </w:t>
      </w:r>
      <w:r w:rsidRPr="00C45F27">
        <w:rPr>
          <w:rFonts w:ascii="Arial" w:hAnsi="Arial" w:cs="Arial"/>
          <w:sz w:val="14"/>
          <w:szCs w:val="14"/>
        </w:rPr>
        <w:t>Платные образовательные услуги или за проживание в общежитии</w:t>
      </w:r>
    </w:p>
    <w:p w:rsidR="00D1557A" w:rsidRPr="00D839D8" w:rsidRDefault="00D1557A" w:rsidP="00D839D8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</w:p>
    <w:p w:rsidR="004A5E06" w:rsidRDefault="00487FC0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ЗАКАЗЧИК</w:t>
      </w:r>
      <w:r w:rsidR="004A5E06">
        <w:rPr>
          <w:rFonts w:ascii="Arial" w:eastAsia="MS Mincho" w:hAnsi="Arial" w:cs="Arial"/>
          <w:sz w:val="14"/>
          <w:szCs w:val="14"/>
        </w:rPr>
        <w:t>____________________________________________________________</w:t>
      </w:r>
      <w:r>
        <w:rPr>
          <w:rFonts w:ascii="Arial" w:eastAsia="MS Mincho" w:hAnsi="Arial" w:cs="Arial"/>
          <w:sz w:val="14"/>
          <w:szCs w:val="14"/>
        </w:rPr>
        <w:t>_________________________</w:t>
      </w:r>
    </w:p>
    <w:p w:rsidR="006000DE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(Ф.И.О. полностью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чтовый адрес_________________________________________________________  Тел._________________</w:t>
      </w:r>
      <w:r w:rsidR="00351F7D">
        <w:rPr>
          <w:rFonts w:ascii="Arial" w:hAnsi="Arial" w:cs="Arial"/>
          <w:sz w:val="14"/>
          <w:szCs w:val="14"/>
        </w:rPr>
        <w:t>_</w:t>
      </w:r>
    </w:p>
    <w:p w:rsidR="006000DE" w:rsidRDefault="00780685" w:rsidP="006000DE">
      <w:pPr>
        <w:pStyle w:val="a5"/>
        <w:tabs>
          <w:tab w:val="left" w:pos="8903"/>
        </w:tabs>
        <w:ind w:firstLine="1134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</w:t>
      </w:r>
      <w:r w:rsidR="001F01F8">
        <w:rPr>
          <w:rFonts w:ascii="Arial" w:hAnsi="Arial" w:cs="Arial"/>
          <w:sz w:val="14"/>
          <w:szCs w:val="14"/>
        </w:rPr>
        <w:t>(место нахождения</w:t>
      </w:r>
      <w:r w:rsidRPr="00780685">
        <w:rPr>
          <w:rFonts w:ascii="Arial" w:hAnsi="Arial" w:cs="Arial"/>
          <w:sz w:val="14"/>
          <w:szCs w:val="14"/>
        </w:rPr>
        <w:t>/адрес места жительства</w:t>
      </w:r>
      <w:r w:rsidR="006000DE">
        <w:rPr>
          <w:rFonts w:ascii="Arial" w:hAnsi="Arial" w:cs="Arial"/>
          <w:sz w:val="14"/>
          <w:szCs w:val="14"/>
        </w:rPr>
        <w:t>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аспорт: серия_____ номер ________кем и когда выдан_______________</w:t>
      </w:r>
      <w:r w:rsidR="00351F7D">
        <w:rPr>
          <w:rFonts w:ascii="Arial" w:hAnsi="Arial" w:cs="Arial"/>
          <w:sz w:val="14"/>
          <w:szCs w:val="14"/>
        </w:rPr>
        <w:t>_______________________________</w:t>
      </w:r>
    </w:p>
    <w:p w:rsidR="00B47D69" w:rsidRDefault="005F4843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Место рождения__________________________________ Дата рождения________________________________</w:t>
      </w:r>
    </w:p>
    <w:p w:rsidR="00B47D69" w:rsidRDefault="00B47D69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ИНН </w:t>
      </w:r>
      <w:r w:rsidR="00D85D31">
        <w:rPr>
          <w:rFonts w:ascii="Arial" w:hAnsi="Arial" w:cs="Arial"/>
          <w:sz w:val="14"/>
          <w:szCs w:val="14"/>
        </w:rPr>
        <w:t xml:space="preserve"> (заказчика)</w:t>
      </w:r>
      <w:r>
        <w:rPr>
          <w:rFonts w:ascii="Arial" w:hAnsi="Arial" w:cs="Arial"/>
          <w:sz w:val="14"/>
          <w:szCs w:val="14"/>
        </w:rPr>
        <w:t>__________________________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УЧАЮЩИЙСЯ</w:t>
      </w:r>
      <w:r>
        <w:rPr>
          <w:rFonts w:ascii="Arial" w:eastAsia="MS Mincho" w:hAnsi="Arial" w:cs="Arial"/>
          <w:sz w:val="14"/>
          <w:szCs w:val="14"/>
        </w:rPr>
        <w:t>_______________________________________________________________________________</w:t>
      </w:r>
    </w:p>
    <w:p w:rsidR="006000DE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(Ф.И.О. полностью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чтовый адрес________________________________________________________________________________</w:t>
      </w:r>
    </w:p>
    <w:p w:rsidR="006000DE" w:rsidRDefault="001F01F8" w:rsidP="006000DE">
      <w:pPr>
        <w:pStyle w:val="a5"/>
        <w:tabs>
          <w:tab w:val="left" w:pos="8903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адрес места жительства</w:t>
      </w:r>
      <w:r w:rsidR="006000DE">
        <w:rPr>
          <w:rFonts w:ascii="Arial" w:hAnsi="Arial" w:cs="Arial"/>
          <w:sz w:val="14"/>
          <w:szCs w:val="14"/>
        </w:rPr>
        <w:t>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Фактический адрес проживания____________________________________________________</w:t>
      </w:r>
      <w:r w:rsidR="00351F7D">
        <w:rPr>
          <w:rFonts w:ascii="Arial" w:hAnsi="Arial" w:cs="Arial"/>
          <w:sz w:val="14"/>
          <w:szCs w:val="14"/>
        </w:rPr>
        <w:t>_______________________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Тел. _________________ Тел. моб._____________________  Пол (м/ж) 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Место рождения__________________________________ Дата ро</w:t>
      </w:r>
      <w:r w:rsidR="00B47D69">
        <w:rPr>
          <w:rFonts w:ascii="Arial" w:hAnsi="Arial" w:cs="Arial"/>
          <w:sz w:val="14"/>
          <w:szCs w:val="14"/>
        </w:rPr>
        <w:t>ждения________________________________</w:t>
      </w:r>
    </w:p>
    <w:p w:rsidR="006000DE" w:rsidRDefault="006000DE" w:rsidP="006000DE">
      <w:pPr>
        <w:pStyle w:val="a5"/>
        <w:tabs>
          <w:tab w:val="left" w:pos="8903"/>
        </w:tabs>
        <w:spacing w:line="144" w:lineRule="auto"/>
        <w:jc w:val="left"/>
        <w:rPr>
          <w:rFonts w:ascii="Arial" w:hAnsi="Arial" w:cs="Arial"/>
          <w:sz w:val="14"/>
          <w:szCs w:val="14"/>
        </w:rPr>
      </w:pP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аспорт: серия______ номер ______________ кем и когда выдан______________________________________</w:t>
      </w:r>
    </w:p>
    <w:p w:rsidR="0073641C" w:rsidRPr="00735B65" w:rsidRDefault="0073641C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</w:p>
    <w:p w:rsidR="00785057" w:rsidRPr="00785057" w:rsidRDefault="006000DE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pacing w:val="-4"/>
          <w:sz w:val="14"/>
          <w:szCs w:val="14"/>
          <w:lang w:eastAsia="ru-RU"/>
        </w:rPr>
      </w:pPr>
      <w:r>
        <w:rPr>
          <w:rFonts w:ascii="Arial" w:eastAsia="Times New Roman" w:hAnsi="Arial" w:cs="Arial"/>
          <w:spacing w:val="-4"/>
          <w:sz w:val="14"/>
          <w:szCs w:val="14"/>
          <w:lang w:eastAsia="ru-RU"/>
        </w:rPr>
        <w:t>В случае если на момент заключения</w:t>
      </w:r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 xml:space="preserve"> договора  ОБУЧАЮЩЕМУСЯ  не исполнилось 18 лет, договор согласуется с законным представителем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Законный представитель ОБУЧАЮЩЕГОСЯ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</w:p>
    <w:p w:rsidR="00785057" w:rsidRPr="00785057" w:rsidRDefault="00785057" w:rsidP="00785057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               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Подпись  (указать: родитель, усыновитель или попечитель)</w:t>
      </w:r>
    </w:p>
    <w:p w:rsidR="0057418E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Паспорт: серия ______ номер _________ кем и когда выдан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____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</w:t>
      </w:r>
      <w:r w:rsidR="006000DE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Фамилия _______________________ Имя __________________Отчество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70"/>
        <w:gridCol w:w="2697"/>
        <w:gridCol w:w="2319"/>
      </w:tblGrid>
      <w:tr w:rsidR="00785057" w:rsidRPr="00785057" w:rsidTr="00B368E6"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:rsidR="00175FE3" w:rsidRDefault="00175FE3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ОЛНИТЕЛЬ</w:t>
            </w:r>
          </w:p>
          <w:p w:rsidR="00175FE3" w:rsidRDefault="00175FE3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A5E06" w:rsidRPr="00785057" w:rsidRDefault="00785057" w:rsidP="001F01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АЗЧИК</w:t>
            </w:r>
          </w:p>
          <w:p w:rsidR="00613FDE" w:rsidRDefault="00613FDE" w:rsidP="00613FDE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B368E6" w:rsidRPr="00785057" w:rsidRDefault="00B368E6" w:rsidP="00C865E8">
            <w:pPr>
              <w:pBdr>
                <w:bottom w:val="single" w:sz="12" w:space="1" w:color="auto"/>
              </w:pBd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УЧАЮЩИЙСЯ</w:t>
            </w:r>
          </w:p>
          <w:p w:rsidR="00613FDE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___________________________</w:t>
            </w:r>
          </w:p>
        </w:tc>
      </w:tr>
      <w:tr w:rsidR="00785057" w:rsidRPr="00785057" w:rsidTr="00B368E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гласовано: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тдел доходов</w:t>
            </w:r>
            <w:r w:rsidR="003C114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________________</w:t>
            </w:r>
            <w:r w:rsidR="00B368E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_______    </w:t>
            </w:r>
            <w:r w:rsidR="0073641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Юридическ</w:t>
            </w:r>
            <w:r w:rsidR="003C114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ая служба </w:t>
            </w: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__________________________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</w:tbl>
    <w:p w:rsidR="0057418E" w:rsidRDefault="00785057" w:rsidP="007850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</w:t>
      </w:r>
    </w:p>
    <w:p w:rsidR="00785057" w:rsidRPr="005C2FE6" w:rsidRDefault="00785057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С  Уставом, иными локальными актами УНИВ</w:t>
      </w:r>
      <w:r w:rsidR="005C2FE6">
        <w:rPr>
          <w:rFonts w:ascii="Arial" w:eastAsia="Times New Roman" w:hAnsi="Arial" w:cs="Arial"/>
          <w:sz w:val="14"/>
          <w:szCs w:val="14"/>
          <w:lang w:eastAsia="ru-RU"/>
        </w:rPr>
        <w:t>ЕРСИТЕТА, ознакомлен ОБУЧАЮЩИЙСЯ 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F46F23">
        <w:rPr>
          <w:rFonts w:ascii="Arial" w:eastAsia="Times New Roman" w:hAnsi="Arial" w:cs="Arial"/>
          <w:sz w:val="14"/>
          <w:szCs w:val="14"/>
          <w:lang w:eastAsia="ru-RU"/>
        </w:rPr>
        <w:t xml:space="preserve">    </w:t>
      </w:r>
    </w:p>
    <w:sectPr w:rsidR="00785057" w:rsidRPr="005C2FE6" w:rsidSect="00627170">
      <w:footerReference w:type="default" r:id="rId8"/>
      <w:headerReference w:type="first" r:id="rId9"/>
      <w:pgSz w:w="16838" w:h="11905" w:orient="landscape" w:code="9"/>
      <w:pgMar w:top="425" w:right="680" w:bottom="568" w:left="851" w:header="227" w:footer="284" w:gutter="0"/>
      <w:cols w:num="2" w:space="567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92" w:rsidRDefault="00F23092" w:rsidP="00C52A35">
      <w:pPr>
        <w:spacing w:after="0" w:line="240" w:lineRule="auto"/>
      </w:pPr>
      <w:r>
        <w:separator/>
      </w:r>
    </w:p>
  </w:endnote>
  <w:endnote w:type="continuationSeparator" w:id="0">
    <w:p w:rsidR="00F23092" w:rsidRDefault="00F23092" w:rsidP="00C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F8" w:rsidRDefault="001F01F8" w:rsidP="001F01F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92" w:rsidRDefault="00F23092" w:rsidP="00C52A35">
      <w:pPr>
        <w:spacing w:after="0" w:line="240" w:lineRule="auto"/>
      </w:pPr>
      <w:r>
        <w:separator/>
      </w:r>
    </w:p>
  </w:footnote>
  <w:footnote w:type="continuationSeparator" w:id="0">
    <w:p w:rsidR="00F23092" w:rsidRDefault="00F23092" w:rsidP="00C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Приложение</w:t>
    </w:r>
    <w:r w:rsidR="001A630F">
      <w:rPr>
        <w:rFonts w:ascii="Arial" w:hAnsi="Arial" w:cs="Arial"/>
        <w:sz w:val="14"/>
        <w:szCs w:val="14"/>
      </w:rPr>
      <w:t xml:space="preserve"> ___</w:t>
    </w:r>
  </w:p>
  <w:p w:rsid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к приказу</w:t>
    </w:r>
    <w:r>
      <w:rPr>
        <w:rFonts w:ascii="Arial" w:hAnsi="Arial" w:cs="Arial"/>
        <w:sz w:val="14"/>
        <w:szCs w:val="14"/>
      </w:rPr>
      <w:t xml:space="preserve"> от </w:t>
    </w:r>
    <w:r w:rsidR="001A630F">
      <w:rPr>
        <w:rFonts w:ascii="Arial" w:hAnsi="Arial" w:cs="Arial"/>
        <w:sz w:val="14"/>
        <w:szCs w:val="14"/>
      </w:rPr>
      <w:t>__________</w:t>
    </w:r>
    <w:r w:rsidR="00D40B7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№</w:t>
    </w:r>
    <w:bookmarkStart w:id="0" w:name="_GoBack"/>
    <w:bookmarkEnd w:id="0"/>
    <w:r w:rsidR="001A630F">
      <w:rPr>
        <w:rFonts w:ascii="Arial" w:hAnsi="Arial" w:cs="Arial"/>
        <w:sz w:val="14"/>
        <w:szCs w:val="14"/>
      </w:rPr>
      <w:t>_____</w:t>
    </w:r>
  </w:p>
  <w:p w:rsidR="008316FB" w:rsidRPr="00D57C2C" w:rsidRDefault="008316FB" w:rsidP="00D57C2C">
    <w:pPr>
      <w:pStyle w:val="aa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4AC1"/>
    <w:multiLevelType w:val="singleLevel"/>
    <w:tmpl w:val="489A8E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F2E43"/>
    <w:rsid w:val="00007DCA"/>
    <w:rsid w:val="00017AAB"/>
    <w:rsid w:val="0002114C"/>
    <w:rsid w:val="00021CE9"/>
    <w:rsid w:val="000306BD"/>
    <w:rsid w:val="00045C90"/>
    <w:rsid w:val="00057545"/>
    <w:rsid w:val="00064993"/>
    <w:rsid w:val="00077FC0"/>
    <w:rsid w:val="00083B2B"/>
    <w:rsid w:val="00094A25"/>
    <w:rsid w:val="000A15F9"/>
    <w:rsid w:val="000B4E15"/>
    <w:rsid w:val="000C2294"/>
    <w:rsid w:val="000C6B42"/>
    <w:rsid w:val="000E565F"/>
    <w:rsid w:val="000E7096"/>
    <w:rsid w:val="000F1A09"/>
    <w:rsid w:val="000F2E43"/>
    <w:rsid w:val="00104C5F"/>
    <w:rsid w:val="0011588B"/>
    <w:rsid w:val="00141D1B"/>
    <w:rsid w:val="0015638F"/>
    <w:rsid w:val="0016226A"/>
    <w:rsid w:val="001672F6"/>
    <w:rsid w:val="00167A7C"/>
    <w:rsid w:val="00175FE3"/>
    <w:rsid w:val="00177AE1"/>
    <w:rsid w:val="00192BDC"/>
    <w:rsid w:val="001970D9"/>
    <w:rsid w:val="001A095D"/>
    <w:rsid w:val="001A630F"/>
    <w:rsid w:val="001A6F27"/>
    <w:rsid w:val="001C20F7"/>
    <w:rsid w:val="001D4D84"/>
    <w:rsid w:val="001D5F47"/>
    <w:rsid w:val="001D6266"/>
    <w:rsid w:val="001D64EC"/>
    <w:rsid w:val="001E3080"/>
    <w:rsid w:val="001F01F8"/>
    <w:rsid w:val="002039E0"/>
    <w:rsid w:val="00204A20"/>
    <w:rsid w:val="002130CD"/>
    <w:rsid w:val="0021475C"/>
    <w:rsid w:val="00215B46"/>
    <w:rsid w:val="00227074"/>
    <w:rsid w:val="0025006A"/>
    <w:rsid w:val="00260A99"/>
    <w:rsid w:val="00272F2E"/>
    <w:rsid w:val="00283239"/>
    <w:rsid w:val="002901F1"/>
    <w:rsid w:val="00292066"/>
    <w:rsid w:val="002A0D3A"/>
    <w:rsid w:val="002A494C"/>
    <w:rsid w:val="002B6EF1"/>
    <w:rsid w:val="002C055B"/>
    <w:rsid w:val="002C4362"/>
    <w:rsid w:val="002E092C"/>
    <w:rsid w:val="002E1B80"/>
    <w:rsid w:val="002E576C"/>
    <w:rsid w:val="002E64C1"/>
    <w:rsid w:val="00302391"/>
    <w:rsid w:val="00326BDD"/>
    <w:rsid w:val="00327E05"/>
    <w:rsid w:val="00336C6C"/>
    <w:rsid w:val="00351EDC"/>
    <w:rsid w:val="00351F7D"/>
    <w:rsid w:val="00352447"/>
    <w:rsid w:val="00361F1D"/>
    <w:rsid w:val="00366AD4"/>
    <w:rsid w:val="003A2E3B"/>
    <w:rsid w:val="003B57BE"/>
    <w:rsid w:val="003C1141"/>
    <w:rsid w:val="003E3020"/>
    <w:rsid w:val="003E32BA"/>
    <w:rsid w:val="003F70F2"/>
    <w:rsid w:val="00401FE9"/>
    <w:rsid w:val="00405590"/>
    <w:rsid w:val="00412E5E"/>
    <w:rsid w:val="00420221"/>
    <w:rsid w:val="004243B2"/>
    <w:rsid w:val="00430A53"/>
    <w:rsid w:val="004343EF"/>
    <w:rsid w:val="00445047"/>
    <w:rsid w:val="00456562"/>
    <w:rsid w:val="00461C50"/>
    <w:rsid w:val="00463902"/>
    <w:rsid w:val="00464600"/>
    <w:rsid w:val="00467DAA"/>
    <w:rsid w:val="00476C5A"/>
    <w:rsid w:val="00487FC0"/>
    <w:rsid w:val="0049061A"/>
    <w:rsid w:val="004A10AA"/>
    <w:rsid w:val="004A5E06"/>
    <w:rsid w:val="004B20EE"/>
    <w:rsid w:val="004C17EB"/>
    <w:rsid w:val="004C5476"/>
    <w:rsid w:val="004D059F"/>
    <w:rsid w:val="004E7394"/>
    <w:rsid w:val="004F6C6B"/>
    <w:rsid w:val="0051293F"/>
    <w:rsid w:val="00512B48"/>
    <w:rsid w:val="00512F34"/>
    <w:rsid w:val="00513147"/>
    <w:rsid w:val="00536D19"/>
    <w:rsid w:val="005448C7"/>
    <w:rsid w:val="005563C1"/>
    <w:rsid w:val="005623CE"/>
    <w:rsid w:val="0056613D"/>
    <w:rsid w:val="0057418E"/>
    <w:rsid w:val="005A1DB7"/>
    <w:rsid w:val="005C139B"/>
    <w:rsid w:val="005C2924"/>
    <w:rsid w:val="005C2FE6"/>
    <w:rsid w:val="005C33EB"/>
    <w:rsid w:val="005C47B6"/>
    <w:rsid w:val="005D66F9"/>
    <w:rsid w:val="005E20CA"/>
    <w:rsid w:val="005F4843"/>
    <w:rsid w:val="005F6833"/>
    <w:rsid w:val="006000DE"/>
    <w:rsid w:val="00601D95"/>
    <w:rsid w:val="00611568"/>
    <w:rsid w:val="006115C8"/>
    <w:rsid w:val="00613FDE"/>
    <w:rsid w:val="00617E41"/>
    <w:rsid w:val="00622479"/>
    <w:rsid w:val="00627170"/>
    <w:rsid w:val="00632F86"/>
    <w:rsid w:val="00636422"/>
    <w:rsid w:val="00636457"/>
    <w:rsid w:val="00647B2E"/>
    <w:rsid w:val="00654959"/>
    <w:rsid w:val="00663FE8"/>
    <w:rsid w:val="00671886"/>
    <w:rsid w:val="00676CED"/>
    <w:rsid w:val="00681B2E"/>
    <w:rsid w:val="0068599C"/>
    <w:rsid w:val="00692B0D"/>
    <w:rsid w:val="006A3D50"/>
    <w:rsid w:val="006C0D7E"/>
    <w:rsid w:val="006C5105"/>
    <w:rsid w:val="006D314C"/>
    <w:rsid w:val="006F187C"/>
    <w:rsid w:val="006F3FD3"/>
    <w:rsid w:val="006F51CB"/>
    <w:rsid w:val="0073094B"/>
    <w:rsid w:val="00735B65"/>
    <w:rsid w:val="0073641C"/>
    <w:rsid w:val="00741DB1"/>
    <w:rsid w:val="007476FE"/>
    <w:rsid w:val="00763D8E"/>
    <w:rsid w:val="00780685"/>
    <w:rsid w:val="00780724"/>
    <w:rsid w:val="00781CE7"/>
    <w:rsid w:val="00785057"/>
    <w:rsid w:val="007A6FFC"/>
    <w:rsid w:val="007B739A"/>
    <w:rsid w:val="007D6830"/>
    <w:rsid w:val="007E6FD0"/>
    <w:rsid w:val="00817973"/>
    <w:rsid w:val="008316FB"/>
    <w:rsid w:val="00837A3B"/>
    <w:rsid w:val="0084568F"/>
    <w:rsid w:val="008552EB"/>
    <w:rsid w:val="00857831"/>
    <w:rsid w:val="00860611"/>
    <w:rsid w:val="00861F48"/>
    <w:rsid w:val="00864EDE"/>
    <w:rsid w:val="00874A5E"/>
    <w:rsid w:val="008E3A39"/>
    <w:rsid w:val="008E6662"/>
    <w:rsid w:val="00905C06"/>
    <w:rsid w:val="009163B0"/>
    <w:rsid w:val="00922F05"/>
    <w:rsid w:val="0093753B"/>
    <w:rsid w:val="00940815"/>
    <w:rsid w:val="009422A4"/>
    <w:rsid w:val="00944D73"/>
    <w:rsid w:val="009504CD"/>
    <w:rsid w:val="00954F10"/>
    <w:rsid w:val="00966183"/>
    <w:rsid w:val="00972B92"/>
    <w:rsid w:val="00992BCF"/>
    <w:rsid w:val="00995110"/>
    <w:rsid w:val="009A2DB6"/>
    <w:rsid w:val="009A79DE"/>
    <w:rsid w:val="009C085D"/>
    <w:rsid w:val="009C0A02"/>
    <w:rsid w:val="009C6F2F"/>
    <w:rsid w:val="009D6653"/>
    <w:rsid w:val="009E1A6C"/>
    <w:rsid w:val="009E2F2C"/>
    <w:rsid w:val="009F2CFC"/>
    <w:rsid w:val="009F4FA1"/>
    <w:rsid w:val="00A1251A"/>
    <w:rsid w:val="00A1553D"/>
    <w:rsid w:val="00A15D5A"/>
    <w:rsid w:val="00A239DC"/>
    <w:rsid w:val="00A267F9"/>
    <w:rsid w:val="00A32C91"/>
    <w:rsid w:val="00A357C6"/>
    <w:rsid w:val="00A4231B"/>
    <w:rsid w:val="00A43A0E"/>
    <w:rsid w:val="00A463C5"/>
    <w:rsid w:val="00A544CB"/>
    <w:rsid w:val="00A67DC9"/>
    <w:rsid w:val="00A74AE9"/>
    <w:rsid w:val="00A80FFE"/>
    <w:rsid w:val="00AA1A85"/>
    <w:rsid w:val="00AA2740"/>
    <w:rsid w:val="00AB3F16"/>
    <w:rsid w:val="00AC64C6"/>
    <w:rsid w:val="00AD4AC1"/>
    <w:rsid w:val="00AF27C1"/>
    <w:rsid w:val="00B020F9"/>
    <w:rsid w:val="00B174B2"/>
    <w:rsid w:val="00B230CC"/>
    <w:rsid w:val="00B233CF"/>
    <w:rsid w:val="00B32711"/>
    <w:rsid w:val="00B3437A"/>
    <w:rsid w:val="00B368E6"/>
    <w:rsid w:val="00B45378"/>
    <w:rsid w:val="00B47D69"/>
    <w:rsid w:val="00B62FBC"/>
    <w:rsid w:val="00B70C4D"/>
    <w:rsid w:val="00B82822"/>
    <w:rsid w:val="00B90547"/>
    <w:rsid w:val="00B94BFC"/>
    <w:rsid w:val="00BA2D8E"/>
    <w:rsid w:val="00BB61CC"/>
    <w:rsid w:val="00BB6BF5"/>
    <w:rsid w:val="00BD5320"/>
    <w:rsid w:val="00BE308E"/>
    <w:rsid w:val="00BF2DCD"/>
    <w:rsid w:val="00BF4270"/>
    <w:rsid w:val="00C00357"/>
    <w:rsid w:val="00C01FCD"/>
    <w:rsid w:val="00C05699"/>
    <w:rsid w:val="00C21012"/>
    <w:rsid w:val="00C45F27"/>
    <w:rsid w:val="00C52A35"/>
    <w:rsid w:val="00C651CE"/>
    <w:rsid w:val="00C700C3"/>
    <w:rsid w:val="00C71392"/>
    <w:rsid w:val="00C7324C"/>
    <w:rsid w:val="00C73E81"/>
    <w:rsid w:val="00C81F34"/>
    <w:rsid w:val="00C8525D"/>
    <w:rsid w:val="00C85712"/>
    <w:rsid w:val="00C865E8"/>
    <w:rsid w:val="00CA1359"/>
    <w:rsid w:val="00CA17F1"/>
    <w:rsid w:val="00CA534C"/>
    <w:rsid w:val="00CB37C6"/>
    <w:rsid w:val="00CB5DC9"/>
    <w:rsid w:val="00CD4145"/>
    <w:rsid w:val="00CE4EE9"/>
    <w:rsid w:val="00CF146C"/>
    <w:rsid w:val="00D0020F"/>
    <w:rsid w:val="00D076AF"/>
    <w:rsid w:val="00D1557A"/>
    <w:rsid w:val="00D162C7"/>
    <w:rsid w:val="00D20F20"/>
    <w:rsid w:val="00D21328"/>
    <w:rsid w:val="00D27FD1"/>
    <w:rsid w:val="00D40B77"/>
    <w:rsid w:val="00D41848"/>
    <w:rsid w:val="00D47262"/>
    <w:rsid w:val="00D477B0"/>
    <w:rsid w:val="00D518ED"/>
    <w:rsid w:val="00D53EC0"/>
    <w:rsid w:val="00D57C2C"/>
    <w:rsid w:val="00D721F9"/>
    <w:rsid w:val="00D839D8"/>
    <w:rsid w:val="00D85D31"/>
    <w:rsid w:val="00D875D6"/>
    <w:rsid w:val="00DA060E"/>
    <w:rsid w:val="00DA0E94"/>
    <w:rsid w:val="00DA2499"/>
    <w:rsid w:val="00DC0614"/>
    <w:rsid w:val="00DC538D"/>
    <w:rsid w:val="00DD408B"/>
    <w:rsid w:val="00DD4215"/>
    <w:rsid w:val="00DD7A55"/>
    <w:rsid w:val="00DE01E0"/>
    <w:rsid w:val="00DE1900"/>
    <w:rsid w:val="00DE3528"/>
    <w:rsid w:val="00DE39B4"/>
    <w:rsid w:val="00DE3F1B"/>
    <w:rsid w:val="00DE432B"/>
    <w:rsid w:val="00DE7A38"/>
    <w:rsid w:val="00DE7B5E"/>
    <w:rsid w:val="00DF08A1"/>
    <w:rsid w:val="00DF3E9B"/>
    <w:rsid w:val="00DF5F87"/>
    <w:rsid w:val="00E03F3D"/>
    <w:rsid w:val="00E10A8E"/>
    <w:rsid w:val="00E11A06"/>
    <w:rsid w:val="00E20354"/>
    <w:rsid w:val="00E34D40"/>
    <w:rsid w:val="00E42A46"/>
    <w:rsid w:val="00E446D2"/>
    <w:rsid w:val="00E55311"/>
    <w:rsid w:val="00E651C2"/>
    <w:rsid w:val="00E71342"/>
    <w:rsid w:val="00E72EE9"/>
    <w:rsid w:val="00E76877"/>
    <w:rsid w:val="00E80530"/>
    <w:rsid w:val="00E917FD"/>
    <w:rsid w:val="00EA0D6F"/>
    <w:rsid w:val="00EA3C24"/>
    <w:rsid w:val="00EB01A6"/>
    <w:rsid w:val="00EC16B9"/>
    <w:rsid w:val="00EC3055"/>
    <w:rsid w:val="00ED7643"/>
    <w:rsid w:val="00F02642"/>
    <w:rsid w:val="00F11C9A"/>
    <w:rsid w:val="00F23092"/>
    <w:rsid w:val="00F310A2"/>
    <w:rsid w:val="00F31C9D"/>
    <w:rsid w:val="00F4587B"/>
    <w:rsid w:val="00F46F23"/>
    <w:rsid w:val="00F478EE"/>
    <w:rsid w:val="00F55AC6"/>
    <w:rsid w:val="00F62326"/>
    <w:rsid w:val="00F65528"/>
    <w:rsid w:val="00F70021"/>
    <w:rsid w:val="00F72031"/>
    <w:rsid w:val="00FA3D83"/>
    <w:rsid w:val="00FA5AB3"/>
    <w:rsid w:val="00FC496D"/>
    <w:rsid w:val="00FC643B"/>
    <w:rsid w:val="00FC7BFF"/>
    <w:rsid w:val="00FE125A"/>
    <w:rsid w:val="00FE4D25"/>
    <w:rsid w:val="00FF0886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D076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D076A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076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076A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A35"/>
  </w:style>
  <w:style w:type="paragraph" w:styleId="ac">
    <w:name w:val="footer"/>
    <w:basedOn w:val="a"/>
    <w:link w:val="ad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94E8-1BE0-4E23-A2A9-B1C668F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asyuk_A</cp:lastModifiedBy>
  <cp:revision>9</cp:revision>
  <cp:lastPrinted>2021-04-09T01:25:00Z</cp:lastPrinted>
  <dcterms:created xsi:type="dcterms:W3CDTF">2021-04-09T05:21:00Z</dcterms:created>
  <dcterms:modified xsi:type="dcterms:W3CDTF">2021-05-20T00:45:00Z</dcterms:modified>
</cp:coreProperties>
</file>